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净卓环保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普陀区中江路879弄19号楼101-106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普陀区中江路879弄19号楼1楼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环境检测、水平衡测试等检测技术服务及环保科技领域的技术开发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